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EAB" w14:textId="366A0D58" w:rsidR="00F100E4" w:rsidRPr="008F6C7A" w:rsidRDefault="00F100E4" w:rsidP="00281B9E">
      <w:pPr>
        <w:jc w:val="both"/>
        <w:rPr>
          <w:rFonts w:cstheme="minorHAnsi"/>
          <w:sz w:val="21"/>
          <w:szCs w:val="21"/>
        </w:rPr>
      </w:pPr>
    </w:p>
    <w:p w14:paraId="54FDB169" w14:textId="6AC50B34" w:rsidR="009032DB" w:rsidRPr="009032DB" w:rsidRDefault="00281B9E" w:rsidP="009032DB">
      <w:pPr>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w:t>
      </w:r>
      <w:r w:rsidR="009032DB" w:rsidRPr="009032DB">
        <w:rPr>
          <w:rFonts w:cstheme="minorHAnsi"/>
          <w:b/>
          <w:sz w:val="21"/>
          <w:szCs w:val="21"/>
        </w:rPr>
        <w:t>’AFFIDAMENTO DEL SERVIZIO DI FORMAZIONE NELL’AMBITO DEL PIANO NAZIONALE</w:t>
      </w:r>
    </w:p>
    <w:p w14:paraId="238BE1A3" w14:textId="77777777" w:rsidR="009032DB" w:rsidRPr="009032DB" w:rsidRDefault="009032DB" w:rsidP="009032DB">
      <w:pPr>
        <w:rPr>
          <w:rFonts w:cstheme="minorHAnsi"/>
          <w:b/>
          <w:sz w:val="21"/>
          <w:szCs w:val="21"/>
        </w:rPr>
      </w:pPr>
      <w:r w:rsidRPr="009032DB">
        <w:rPr>
          <w:rFonts w:cstheme="minorHAnsi"/>
          <w:b/>
          <w:sz w:val="21"/>
          <w:szCs w:val="21"/>
        </w:rPr>
        <w:t>RIPRESA E RESILIENZA (PNRR) MISSIONE 4 “ISTRUZIONE E RICERCA” COMPONENTE 2 “DALLA</w:t>
      </w:r>
    </w:p>
    <w:p w14:paraId="485BF18C" w14:textId="77777777" w:rsidR="009032DB" w:rsidRPr="009032DB" w:rsidRDefault="009032DB" w:rsidP="009032DB">
      <w:pPr>
        <w:rPr>
          <w:rFonts w:cstheme="minorHAnsi"/>
          <w:b/>
          <w:sz w:val="21"/>
          <w:szCs w:val="21"/>
        </w:rPr>
      </w:pPr>
      <w:r w:rsidRPr="009032DB">
        <w:rPr>
          <w:rFonts w:cstheme="minorHAnsi"/>
          <w:b/>
          <w:sz w:val="21"/>
          <w:szCs w:val="21"/>
        </w:rPr>
        <w:t>RICERCA ALL’IMPRESA” INVESTIMENTO 3.1 “FONDO PER LA REALIZZAZIONE DI UN SISTEMA</w:t>
      </w:r>
    </w:p>
    <w:p w14:paraId="0A4E5EB4" w14:textId="77777777" w:rsidR="009032DB" w:rsidRPr="009032DB" w:rsidRDefault="009032DB" w:rsidP="009032DB">
      <w:pPr>
        <w:rPr>
          <w:rFonts w:cstheme="minorHAnsi"/>
          <w:b/>
          <w:sz w:val="21"/>
          <w:szCs w:val="21"/>
        </w:rPr>
      </w:pPr>
      <w:r w:rsidRPr="009032DB">
        <w:rPr>
          <w:rFonts w:cstheme="minorHAnsi"/>
          <w:b/>
          <w:sz w:val="21"/>
          <w:szCs w:val="21"/>
        </w:rPr>
        <w:t>INTEGRATO DI INFRASTRUTTURE DI RICERCA E INNOVAZIONE” PROGETTO H2IOSC CUP</w:t>
      </w:r>
    </w:p>
    <w:p w14:paraId="3855D198" w14:textId="7B93E6DE" w:rsidR="00F3204C" w:rsidRPr="008F6C7A" w:rsidRDefault="009032DB" w:rsidP="009032DB">
      <w:pPr>
        <w:rPr>
          <w:rFonts w:cstheme="minorHAnsi"/>
          <w:b/>
          <w:bCs/>
          <w:sz w:val="21"/>
          <w:szCs w:val="21"/>
        </w:rPr>
      </w:pPr>
      <w:r w:rsidRPr="009032DB">
        <w:rPr>
          <w:rFonts w:cstheme="minorHAnsi"/>
          <w:b/>
          <w:sz w:val="21"/>
          <w:szCs w:val="21"/>
        </w:rPr>
        <w:t>B63C22000730005 CIG [A02E84A5C0]</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32DB"/>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6</Characters>
  <Application>Microsoft Office Word</Application>
  <DocSecurity>4</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A AGOSTINI</cp:lastModifiedBy>
  <cp:revision>2</cp:revision>
  <cp:lastPrinted>2023-05-30T17:09:00Z</cp:lastPrinted>
  <dcterms:created xsi:type="dcterms:W3CDTF">2023-11-21T08:26:00Z</dcterms:created>
  <dcterms:modified xsi:type="dcterms:W3CDTF">2023-1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